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0" w:type="dxa"/>
        <w:tblInd w:w="-72" w:type="dxa"/>
        <w:tblLook w:val="04E0" w:firstRow="1" w:lastRow="1" w:firstColumn="1" w:lastColumn="0" w:noHBand="0" w:noVBand="1"/>
      </w:tblPr>
      <w:tblGrid>
        <w:gridCol w:w="364"/>
        <w:gridCol w:w="294"/>
        <w:gridCol w:w="49"/>
        <w:gridCol w:w="2403"/>
      </w:tblGrid>
      <w:tr w:rsidR="00286232" w:rsidRPr="00286232" w:rsidTr="009D139B">
        <w:trPr>
          <w:trHeight w:val="20"/>
        </w:trPr>
        <w:tc>
          <w:tcPr>
            <w:tcW w:w="3110" w:type="dxa"/>
            <w:gridSpan w:val="4"/>
          </w:tcPr>
          <w:p w:rsidR="00286232" w:rsidRPr="009B30AF" w:rsidRDefault="006479DB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mium </w:t>
            </w:r>
            <w:r w:rsidR="002E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“ HB</w:t>
            </w:r>
          </w:p>
        </w:tc>
      </w:tr>
      <w:tr w:rsidR="00584BD8" w:rsidRPr="00DB392C" w:rsidTr="00FF6326">
        <w:trPr>
          <w:trHeight w:val="20"/>
        </w:trPr>
        <w:tc>
          <w:tcPr>
            <w:tcW w:w="364" w:type="dxa"/>
          </w:tcPr>
          <w:p w:rsidR="00584BD8" w:rsidRPr="00DB392C" w:rsidRDefault="002E1731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584BD8" w:rsidRPr="00DB392C" w:rsidRDefault="00584BD8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584BD8" w:rsidRPr="00DB392C" w:rsidRDefault="002E1731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ope Geranium</w:t>
            </w:r>
          </w:p>
        </w:tc>
      </w:tr>
      <w:tr w:rsidR="00933A0B" w:rsidRPr="00DB392C" w:rsidTr="006479DB">
        <w:trPr>
          <w:trHeight w:val="20"/>
        </w:trPr>
        <w:tc>
          <w:tcPr>
            <w:tcW w:w="364" w:type="dxa"/>
          </w:tcPr>
          <w:p w:rsidR="00933A0B" w:rsidRDefault="00933A0B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933A0B" w:rsidRPr="00DB392C" w:rsidRDefault="00933A0B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33A0B" w:rsidRDefault="00933A0B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bo Monet</w:t>
            </w:r>
          </w:p>
        </w:tc>
      </w:tr>
      <w:tr w:rsidR="00584BD8" w:rsidRPr="00DB392C" w:rsidTr="006479DB">
        <w:trPr>
          <w:trHeight w:val="20"/>
        </w:trPr>
        <w:tc>
          <w:tcPr>
            <w:tcW w:w="364" w:type="dxa"/>
          </w:tcPr>
          <w:p w:rsidR="00584BD8" w:rsidRPr="00DB392C" w:rsidRDefault="002E1731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584BD8" w:rsidRPr="00DB392C" w:rsidRDefault="00584BD8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584BD8" w:rsidRPr="00DB392C" w:rsidRDefault="002E1731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y Geranium</w:t>
            </w:r>
          </w:p>
        </w:tc>
      </w:tr>
      <w:tr w:rsidR="00584BD8" w:rsidRPr="00DB392C" w:rsidTr="009D139B">
        <w:trPr>
          <w:trHeight w:val="20"/>
        </w:trPr>
        <w:tc>
          <w:tcPr>
            <w:tcW w:w="369" w:type="dxa"/>
          </w:tcPr>
          <w:p w:rsidR="00584BD8" w:rsidRPr="00DB392C" w:rsidRDefault="002E1731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dxa"/>
          </w:tcPr>
          <w:p w:rsidR="00584BD8" w:rsidRPr="00DB392C" w:rsidRDefault="00584BD8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noWrap/>
          </w:tcPr>
          <w:p w:rsidR="00584BD8" w:rsidRPr="00DB392C" w:rsidRDefault="002E1731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Chime Fuchsia</w:t>
            </w:r>
          </w:p>
        </w:tc>
      </w:tr>
      <w:tr w:rsidR="002E1731" w:rsidRPr="00DB392C" w:rsidTr="009D139B">
        <w:trPr>
          <w:trHeight w:val="20"/>
        </w:trPr>
        <w:tc>
          <w:tcPr>
            <w:tcW w:w="369" w:type="dxa"/>
          </w:tcPr>
          <w:p w:rsidR="002E1731" w:rsidRPr="00DB392C" w:rsidRDefault="002E1731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2" w:type="dxa"/>
          </w:tcPr>
          <w:p w:rsidR="002E1731" w:rsidRPr="00DB392C" w:rsidRDefault="002E1731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noWrap/>
          </w:tcPr>
          <w:p w:rsidR="002E1731" w:rsidRDefault="002E1731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unias</w:t>
            </w:r>
          </w:p>
        </w:tc>
      </w:tr>
      <w:tr w:rsidR="00A7792F" w:rsidRPr="00DB392C" w:rsidTr="009D139B">
        <w:trPr>
          <w:trHeight w:val="20"/>
        </w:trPr>
        <w:tc>
          <w:tcPr>
            <w:tcW w:w="3110" w:type="dxa"/>
            <w:gridSpan w:val="4"/>
          </w:tcPr>
          <w:p w:rsidR="00A7792F" w:rsidRPr="00A7792F" w:rsidRDefault="006479DB" w:rsidP="00A7792F">
            <w:pPr>
              <w:tabs>
                <w:tab w:val="left" w:pos="681"/>
              </w:tabs>
              <w:ind w:left="7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emium </w:t>
            </w:r>
            <w:r w:rsidR="00A77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” H</w:t>
            </w:r>
            <w:r w:rsidR="00A7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A7792F" w:rsidRPr="00DB392C" w:rsidTr="009D139B">
        <w:trPr>
          <w:trHeight w:val="20"/>
        </w:trPr>
        <w:tc>
          <w:tcPr>
            <w:tcW w:w="369" w:type="dxa"/>
          </w:tcPr>
          <w:p w:rsidR="00A7792F" w:rsidRDefault="00933A0B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dxa"/>
          </w:tcPr>
          <w:p w:rsidR="00A7792F" w:rsidRPr="00DB392C" w:rsidRDefault="00A7792F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noWrap/>
          </w:tcPr>
          <w:p w:rsidR="00933A0B" w:rsidRDefault="00A7792F" w:rsidP="00933A0B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bos</w:t>
            </w:r>
            <w:r w:rsidR="00933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net</w:t>
            </w:r>
          </w:p>
        </w:tc>
      </w:tr>
      <w:tr w:rsidR="00A7792F" w:rsidRPr="00DB392C" w:rsidTr="009D139B">
        <w:trPr>
          <w:trHeight w:val="20"/>
        </w:trPr>
        <w:tc>
          <w:tcPr>
            <w:tcW w:w="369" w:type="dxa"/>
          </w:tcPr>
          <w:p w:rsidR="00A7792F" w:rsidRDefault="00933A0B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dxa"/>
          </w:tcPr>
          <w:p w:rsidR="00A7792F" w:rsidRPr="00DB392C" w:rsidRDefault="00A7792F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noWrap/>
          </w:tcPr>
          <w:p w:rsidR="00A7792F" w:rsidRDefault="00A7792F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y Geranium</w:t>
            </w:r>
          </w:p>
        </w:tc>
      </w:tr>
      <w:tr w:rsidR="00A7792F" w:rsidRPr="00DB392C" w:rsidTr="009D139B">
        <w:trPr>
          <w:trHeight w:val="20"/>
        </w:trPr>
        <w:tc>
          <w:tcPr>
            <w:tcW w:w="369" w:type="dxa"/>
          </w:tcPr>
          <w:p w:rsidR="00A7792F" w:rsidRDefault="00933A0B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dxa"/>
          </w:tcPr>
          <w:p w:rsidR="00A7792F" w:rsidRPr="00DB392C" w:rsidRDefault="00A7792F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noWrap/>
          </w:tcPr>
          <w:p w:rsidR="00A7792F" w:rsidRDefault="00A7792F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ope</w:t>
            </w:r>
          </w:p>
        </w:tc>
      </w:tr>
      <w:tr w:rsidR="009D139B" w:rsidRPr="00DB392C" w:rsidTr="009D139B">
        <w:trPr>
          <w:trHeight w:val="20"/>
        </w:trPr>
        <w:tc>
          <w:tcPr>
            <w:tcW w:w="369" w:type="dxa"/>
          </w:tcPr>
          <w:p w:rsidR="009D139B" w:rsidRDefault="00933A0B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dxa"/>
          </w:tcPr>
          <w:p w:rsidR="009D139B" w:rsidRPr="00DB392C" w:rsidRDefault="009D139B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noWrap/>
          </w:tcPr>
          <w:p w:rsidR="009D139B" w:rsidRDefault="009D139B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Chime Fuchsia</w:t>
            </w:r>
          </w:p>
        </w:tc>
      </w:tr>
      <w:tr w:rsidR="006479DB" w:rsidRPr="00092C16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10" w:type="dxa"/>
            <w:gridSpan w:val="4"/>
          </w:tcPr>
          <w:p w:rsidR="006479DB" w:rsidRPr="00092C16" w:rsidRDefault="006479DB" w:rsidP="00950FAB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Garden Edible Baskets 10”</w:t>
            </w:r>
          </w:p>
        </w:tc>
      </w:tr>
      <w:tr w:rsidR="006479DB" w:rsidRPr="002B2FC6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Pr="002B2FC6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 Mix</w:t>
            </w:r>
          </w:p>
        </w:tc>
      </w:tr>
      <w:tr w:rsidR="006479DB" w:rsidRPr="002B2FC6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Pr="002B2FC6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d Mix</w:t>
            </w:r>
          </w:p>
        </w:tc>
      </w:tr>
      <w:tr w:rsidR="006479DB" w:rsidRPr="002B2FC6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Pr="002B2FC6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inbow Carrots</w:t>
            </w:r>
          </w:p>
        </w:tc>
      </w:tr>
      <w:tr w:rsidR="006479DB" w:rsidRPr="002B2FC6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Pr="002B2FC6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ice Mix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gar Peas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lden beet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uce Mix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k Choi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wberry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ito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lantro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mon Grass</w:t>
            </w:r>
          </w:p>
        </w:tc>
      </w:tr>
      <w:tr w:rsidR="006479DB" w:rsidTr="00950FA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6" w:type="dxa"/>
          </w:tcPr>
          <w:p w:rsidR="006479DB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  <w:gridSpan w:val="2"/>
          </w:tcPr>
          <w:p w:rsidR="006479DB" w:rsidRPr="002B2FC6" w:rsidRDefault="006479DB" w:rsidP="00950FA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6479DB" w:rsidRDefault="006479DB" w:rsidP="00950FA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tin Herb Mix</w:t>
            </w:r>
          </w:p>
        </w:tc>
      </w:tr>
      <w:tr w:rsidR="0020332D" w:rsidRPr="00DB392C" w:rsidTr="008B0FD0">
        <w:trPr>
          <w:trHeight w:val="20"/>
        </w:trPr>
        <w:tc>
          <w:tcPr>
            <w:tcW w:w="3110" w:type="dxa"/>
            <w:gridSpan w:val="4"/>
          </w:tcPr>
          <w:p w:rsidR="0020332D" w:rsidRPr="0020332D" w:rsidRDefault="0020332D" w:rsidP="0020332D">
            <w:pPr>
              <w:tabs>
                <w:tab w:val="left" w:pos="681"/>
              </w:tabs>
              <w:ind w:left="72"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” Terra</w:t>
            </w:r>
          </w:p>
        </w:tc>
      </w:tr>
      <w:tr w:rsidR="0020332D" w:rsidRPr="00DB392C" w:rsidTr="006479DB">
        <w:trPr>
          <w:trHeight w:val="20"/>
        </w:trPr>
        <w:tc>
          <w:tcPr>
            <w:tcW w:w="364" w:type="dxa"/>
          </w:tcPr>
          <w:p w:rsidR="0020332D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20332D" w:rsidRPr="00DB392C" w:rsidRDefault="0020332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20332D" w:rsidRDefault="0020332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anium Combo</w:t>
            </w:r>
          </w:p>
        </w:tc>
      </w:tr>
      <w:tr w:rsidR="0020332D" w:rsidRPr="00DB392C" w:rsidTr="006479DB">
        <w:trPr>
          <w:trHeight w:val="20"/>
        </w:trPr>
        <w:tc>
          <w:tcPr>
            <w:tcW w:w="364" w:type="dxa"/>
          </w:tcPr>
          <w:p w:rsidR="0020332D" w:rsidRDefault="0020332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dxa"/>
          </w:tcPr>
          <w:p w:rsidR="0020332D" w:rsidRPr="00DB392C" w:rsidRDefault="0020332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20332D" w:rsidRDefault="0020332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332D" w:rsidRPr="00DB392C" w:rsidTr="00FF18C4">
        <w:trPr>
          <w:trHeight w:val="20"/>
        </w:trPr>
        <w:tc>
          <w:tcPr>
            <w:tcW w:w="3110" w:type="dxa"/>
            <w:gridSpan w:val="4"/>
          </w:tcPr>
          <w:p w:rsidR="0020332D" w:rsidRPr="0020332D" w:rsidRDefault="0020332D" w:rsidP="0020332D">
            <w:pPr>
              <w:tabs>
                <w:tab w:val="left" w:pos="681"/>
              </w:tabs>
              <w:ind w:left="72"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” Terra</w:t>
            </w:r>
          </w:p>
        </w:tc>
      </w:tr>
      <w:tr w:rsidR="0020332D" w:rsidRPr="00DB392C" w:rsidTr="006479DB">
        <w:trPr>
          <w:trHeight w:val="20"/>
        </w:trPr>
        <w:tc>
          <w:tcPr>
            <w:tcW w:w="364" w:type="dxa"/>
          </w:tcPr>
          <w:p w:rsidR="0020332D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20332D" w:rsidRPr="00DB392C" w:rsidRDefault="0020332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20332D" w:rsidRDefault="0020332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anium Combo</w:t>
            </w:r>
          </w:p>
        </w:tc>
      </w:tr>
      <w:tr w:rsidR="0020332D" w:rsidRPr="00DB392C" w:rsidTr="006479DB">
        <w:trPr>
          <w:trHeight w:val="20"/>
        </w:trPr>
        <w:tc>
          <w:tcPr>
            <w:tcW w:w="364" w:type="dxa"/>
          </w:tcPr>
          <w:p w:rsidR="0020332D" w:rsidRDefault="0020332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4" w:type="dxa"/>
          </w:tcPr>
          <w:p w:rsidR="0020332D" w:rsidRPr="00DB392C" w:rsidRDefault="0020332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20332D" w:rsidRDefault="0020332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hlia</w:t>
            </w:r>
          </w:p>
        </w:tc>
      </w:tr>
      <w:tr w:rsidR="0099549D" w:rsidRPr="00DB392C" w:rsidTr="006479DB">
        <w:trPr>
          <w:trHeight w:val="20"/>
        </w:trPr>
        <w:tc>
          <w:tcPr>
            <w:tcW w:w="364" w:type="dxa"/>
          </w:tcPr>
          <w:p w:rsidR="0099549D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4" w:type="dxa"/>
          </w:tcPr>
          <w:p w:rsidR="0099549D" w:rsidRPr="00DB392C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9549D" w:rsidRDefault="0099549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semary </w:t>
            </w:r>
          </w:p>
        </w:tc>
      </w:tr>
      <w:tr w:rsidR="0099549D" w:rsidRPr="00DB392C" w:rsidTr="006479DB">
        <w:trPr>
          <w:trHeight w:val="20"/>
        </w:trPr>
        <w:tc>
          <w:tcPr>
            <w:tcW w:w="364" w:type="dxa"/>
          </w:tcPr>
          <w:p w:rsidR="0099549D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4" w:type="dxa"/>
          </w:tcPr>
          <w:p w:rsidR="0099549D" w:rsidRPr="00DB392C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9549D" w:rsidRDefault="0099549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s</w:t>
            </w:r>
          </w:p>
        </w:tc>
      </w:tr>
      <w:tr w:rsidR="0099549D" w:rsidRPr="00DB392C" w:rsidTr="006479DB">
        <w:trPr>
          <w:trHeight w:val="20"/>
        </w:trPr>
        <w:tc>
          <w:tcPr>
            <w:tcW w:w="364" w:type="dxa"/>
          </w:tcPr>
          <w:p w:rsidR="0099549D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4" w:type="dxa"/>
          </w:tcPr>
          <w:p w:rsidR="0099549D" w:rsidRPr="00DB392C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9549D" w:rsidRDefault="0099549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clep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berosa</w:t>
            </w:r>
            <w:proofErr w:type="spellEnd"/>
          </w:p>
        </w:tc>
      </w:tr>
      <w:tr w:rsidR="000B33F2" w:rsidRPr="00DB392C" w:rsidTr="008528AE">
        <w:trPr>
          <w:trHeight w:val="20"/>
        </w:trPr>
        <w:tc>
          <w:tcPr>
            <w:tcW w:w="3110" w:type="dxa"/>
            <w:gridSpan w:val="4"/>
          </w:tcPr>
          <w:p w:rsidR="000B33F2" w:rsidRPr="000B33F2" w:rsidRDefault="006479DB" w:rsidP="000B33F2">
            <w:pPr>
              <w:tabs>
                <w:tab w:val="left" w:pos="681"/>
              </w:tabs>
              <w:ind w:left="72"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mium 1 gal/8”</w:t>
            </w:r>
            <w:r w:rsidR="000B3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49D" w:rsidRPr="00DB392C" w:rsidTr="006479DB">
        <w:trPr>
          <w:trHeight w:val="20"/>
        </w:trPr>
        <w:tc>
          <w:tcPr>
            <w:tcW w:w="364" w:type="dxa"/>
          </w:tcPr>
          <w:p w:rsidR="0099549D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99549D" w:rsidRPr="00DB392C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9549D" w:rsidRDefault="0099549D" w:rsidP="0099549D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ctotis</w:t>
            </w:r>
            <w:proofErr w:type="spellEnd"/>
          </w:p>
        </w:tc>
      </w:tr>
      <w:tr w:rsidR="0099549D" w:rsidRPr="00DB392C" w:rsidTr="006479DB">
        <w:trPr>
          <w:trHeight w:val="20"/>
        </w:trPr>
        <w:tc>
          <w:tcPr>
            <w:tcW w:w="364" w:type="dxa"/>
          </w:tcPr>
          <w:p w:rsidR="0099549D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99549D" w:rsidRPr="00DB392C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9549D" w:rsidRDefault="0099549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endula</w:t>
            </w:r>
          </w:p>
        </w:tc>
      </w:tr>
      <w:tr w:rsidR="000B33F2" w:rsidRPr="00DB392C" w:rsidTr="006479DB">
        <w:trPr>
          <w:trHeight w:val="20"/>
        </w:trPr>
        <w:tc>
          <w:tcPr>
            <w:tcW w:w="364" w:type="dxa"/>
          </w:tcPr>
          <w:p w:rsidR="000B33F2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0B33F2" w:rsidRPr="00DB392C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0B33F2" w:rsidRDefault="000B33F2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anium</w:t>
            </w:r>
          </w:p>
        </w:tc>
      </w:tr>
      <w:tr w:rsidR="0099549D" w:rsidRPr="00DB392C" w:rsidTr="006479DB">
        <w:trPr>
          <w:trHeight w:val="20"/>
        </w:trPr>
        <w:tc>
          <w:tcPr>
            <w:tcW w:w="364" w:type="dxa"/>
          </w:tcPr>
          <w:p w:rsidR="0099549D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99549D" w:rsidRPr="00DB392C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9549D" w:rsidRDefault="0099549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tenmeister</w:t>
            </w:r>
            <w:proofErr w:type="spellEnd"/>
          </w:p>
        </w:tc>
      </w:tr>
      <w:tr w:rsidR="0099549D" w:rsidRPr="00DB392C" w:rsidTr="006479DB">
        <w:trPr>
          <w:trHeight w:val="20"/>
        </w:trPr>
        <w:tc>
          <w:tcPr>
            <w:tcW w:w="364" w:type="dxa"/>
          </w:tcPr>
          <w:p w:rsidR="0099549D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4" w:type="dxa"/>
          </w:tcPr>
          <w:p w:rsidR="0099549D" w:rsidRPr="00DB392C" w:rsidRDefault="0099549D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99549D" w:rsidRDefault="0099549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liotrope</w:t>
            </w:r>
          </w:p>
        </w:tc>
      </w:tr>
      <w:tr w:rsidR="000B33F2" w:rsidRPr="00DB392C" w:rsidTr="006479DB">
        <w:trPr>
          <w:trHeight w:val="20"/>
        </w:trPr>
        <w:tc>
          <w:tcPr>
            <w:tcW w:w="364" w:type="dxa"/>
          </w:tcPr>
          <w:p w:rsidR="000B33F2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4" w:type="dxa"/>
          </w:tcPr>
          <w:p w:rsidR="000B33F2" w:rsidRPr="00DB392C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0B33F2" w:rsidRDefault="000B33F2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B+B</w:t>
            </w:r>
          </w:p>
        </w:tc>
      </w:tr>
      <w:tr w:rsidR="000B33F2" w:rsidRPr="00DB392C" w:rsidTr="006479DB">
        <w:trPr>
          <w:trHeight w:val="20"/>
        </w:trPr>
        <w:tc>
          <w:tcPr>
            <w:tcW w:w="364" w:type="dxa"/>
          </w:tcPr>
          <w:p w:rsidR="000B33F2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4" w:type="dxa"/>
          </w:tcPr>
          <w:p w:rsidR="000B33F2" w:rsidRPr="00DB392C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0B33F2" w:rsidRDefault="0099549D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i Co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abrachoa</w:t>
            </w:r>
            <w:proofErr w:type="spellEnd"/>
          </w:p>
        </w:tc>
      </w:tr>
      <w:tr w:rsidR="000B33F2" w:rsidRPr="00DB392C" w:rsidTr="006479DB">
        <w:trPr>
          <w:trHeight w:val="20"/>
        </w:trPr>
        <w:tc>
          <w:tcPr>
            <w:tcW w:w="364" w:type="dxa"/>
          </w:tcPr>
          <w:p w:rsidR="000B33F2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4" w:type="dxa"/>
          </w:tcPr>
          <w:p w:rsidR="000B33F2" w:rsidRPr="00DB392C" w:rsidRDefault="000B33F2" w:rsidP="00E772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noWrap/>
          </w:tcPr>
          <w:p w:rsidR="000B33F2" w:rsidRDefault="000B33F2" w:rsidP="00E77269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 Color Petunia</w:t>
            </w:r>
          </w:p>
        </w:tc>
      </w:tr>
      <w:tr w:rsidR="00434598" w:rsidRPr="002B2FC6" w:rsidTr="006624B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10" w:type="dxa"/>
            <w:gridSpan w:val="4"/>
          </w:tcPr>
          <w:p w:rsidR="00434598" w:rsidRPr="00434598" w:rsidRDefault="00434598" w:rsidP="0043459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98">
              <w:rPr>
                <w:rFonts w:ascii="Times New Roman" w:hAnsi="Times New Roman" w:cs="Times New Roman"/>
                <w:b/>
                <w:sz w:val="24"/>
                <w:szCs w:val="24"/>
              </w:rPr>
              <w:t>Seed Annual 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qt</w:t>
            </w:r>
            <w:bookmarkStart w:id="0" w:name="_GoBack"/>
            <w:bookmarkEnd w:id="0"/>
          </w:p>
        </w:tc>
      </w:tr>
      <w:tr w:rsidR="00F031CD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031CD" w:rsidRPr="002B2FC6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031CD" w:rsidRPr="002B2FC6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031CD" w:rsidRDefault="00F031CD" w:rsidP="00434598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geratum</w:t>
            </w:r>
          </w:p>
        </w:tc>
      </w:tr>
      <w:tr w:rsidR="00434598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434598" w:rsidRDefault="00434598" w:rsidP="00434598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lyssum</w:t>
            </w:r>
          </w:p>
        </w:tc>
      </w:tr>
      <w:tr w:rsidR="00434598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DB392C" w:rsidRDefault="00FF6326" w:rsidP="00434598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434598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DB392C" w:rsidRDefault="00FF6326" w:rsidP="00434598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434598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DB392C" w:rsidRDefault="00FF6326" w:rsidP="00434598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F6326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anthus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F6326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Super Parfait Raspberry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F6326">
            <w:pPr>
              <w:tabs>
                <w:tab w:val="left" w:pos="681"/>
              </w:tabs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Super Parfait Strawberry</w:t>
            </w:r>
          </w:p>
        </w:tc>
      </w:tr>
      <w:tr w:rsidR="00434598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FF632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6326">
              <w:rPr>
                <w:rFonts w:ascii="Times New Roman" w:hAnsi="Times New Roman" w:cs="Times New Roman"/>
                <w:b/>
                <w:sz w:val="18"/>
                <w:szCs w:val="18"/>
              </w:rPr>
              <w:t>Dusty Miller</w:t>
            </w:r>
            <w:r w:rsidR="00FF6326">
              <w:rPr>
                <w:rFonts w:ascii="Times New Roman" w:hAnsi="Times New Roman" w:cs="Times New Roman"/>
                <w:sz w:val="18"/>
                <w:szCs w:val="18"/>
              </w:rPr>
              <w:t xml:space="preserve"> Silver Dust</w:t>
            </w:r>
          </w:p>
        </w:tc>
      </w:tr>
      <w:tr w:rsidR="00F031CD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031CD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031CD" w:rsidRPr="002B2FC6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031CD" w:rsidRPr="00FF6326" w:rsidRDefault="00F031CD" w:rsidP="0043459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326">
              <w:rPr>
                <w:rFonts w:ascii="Times New Roman" w:hAnsi="Times New Roman" w:cs="Times New Roman"/>
                <w:b/>
                <w:sz w:val="18"/>
                <w:szCs w:val="18"/>
              </w:rPr>
              <w:t>Impatiens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E Blue Pearl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E Lipstick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E Red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E Salmon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E Violet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E White</w:t>
            </w:r>
          </w:p>
        </w:tc>
      </w:tr>
      <w:tr w:rsidR="00F031CD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031CD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031CD" w:rsidRPr="002B2FC6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031CD" w:rsidRPr="00FF6326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6326">
              <w:rPr>
                <w:rFonts w:ascii="Times New Roman" w:hAnsi="Times New Roman" w:cs="Times New Roman"/>
                <w:b/>
                <w:sz w:val="18"/>
                <w:szCs w:val="18"/>
              </w:rPr>
              <w:t>Lobelia</w:t>
            </w:r>
            <w:r w:rsidR="00FF6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F6326">
              <w:rPr>
                <w:rFonts w:ascii="Times New Roman" w:hAnsi="Times New Roman" w:cs="Times New Roman"/>
                <w:sz w:val="18"/>
                <w:szCs w:val="18"/>
              </w:rPr>
              <w:t>Riviera Mid Blue</w:t>
            </w:r>
          </w:p>
        </w:tc>
      </w:tr>
      <w:tr w:rsidR="00F031CD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031CD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031CD" w:rsidRPr="002B2FC6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031CD" w:rsidRPr="00FF6326" w:rsidRDefault="00F031CD" w:rsidP="00F031C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326">
              <w:rPr>
                <w:rFonts w:ascii="Times New Roman" w:hAnsi="Times New Roman" w:cs="Times New Roman"/>
                <w:b/>
                <w:sz w:val="18"/>
                <w:szCs w:val="18"/>
              </w:rPr>
              <w:t>Marigolds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Disc Orange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Disc Yellow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Hero Orange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Hero Spry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Hero Yellow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P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tunia Wave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Purple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Pink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Blue</w:t>
            </w:r>
          </w:p>
        </w:tc>
      </w:tr>
      <w:tr w:rsidR="00FF6326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F632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F6326" w:rsidRPr="002B2FC6" w:rsidRDefault="00FF6326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Yellow</w:t>
            </w:r>
          </w:p>
        </w:tc>
      </w:tr>
      <w:tr w:rsidR="00F031CD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F031CD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3" w:type="dxa"/>
            <w:gridSpan w:val="2"/>
          </w:tcPr>
          <w:p w:rsidR="00F031CD" w:rsidRPr="002B2FC6" w:rsidRDefault="00F031CD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031CD" w:rsidRPr="00FF6326" w:rsidRDefault="00FF6326" w:rsidP="00F0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via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sta Red</w:t>
            </w:r>
          </w:p>
        </w:tc>
      </w:tr>
      <w:tr w:rsidR="00434598" w:rsidRPr="00E9347A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E9347A" w:rsidRDefault="00434598" w:rsidP="0011580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43" w:type="dxa"/>
            <w:gridSpan w:val="2"/>
          </w:tcPr>
          <w:p w:rsidR="00434598" w:rsidRPr="00E9347A" w:rsidRDefault="00434598" w:rsidP="0011580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FF6326" w:rsidRDefault="00434598" w:rsidP="0011580E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326">
              <w:rPr>
                <w:rFonts w:ascii="Times New Roman" w:hAnsi="Times New Roman" w:cs="Times New Roman"/>
                <w:b/>
                <w:sz w:val="18"/>
                <w:szCs w:val="18"/>
              </w:rPr>
              <w:t>Primrose</w:t>
            </w:r>
          </w:p>
        </w:tc>
      </w:tr>
      <w:tr w:rsidR="00434598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883C03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2B2FC6" w:rsidRDefault="00FF6326" w:rsidP="00434598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83C03" w:rsidRPr="00FF6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ck </w:t>
            </w:r>
            <w:r w:rsidR="00883C03">
              <w:rPr>
                <w:rFonts w:ascii="Times New Roman" w:hAnsi="Times New Roman" w:cs="Times New Roman"/>
                <w:sz w:val="18"/>
                <w:szCs w:val="18"/>
              </w:rPr>
              <w:t>Midget</w:t>
            </w:r>
          </w:p>
        </w:tc>
      </w:tr>
      <w:tr w:rsidR="00434598" w:rsidRPr="002B2FC6" w:rsidTr="006479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2B2FC6" w:rsidRDefault="00434598" w:rsidP="00434598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598" w:rsidRPr="002B2FC6" w:rsidTr="00FF63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2B2FC6" w:rsidRDefault="00434598" w:rsidP="00434598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598" w:rsidRPr="002B2FC6" w:rsidTr="00FF63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2B2FC6" w:rsidRDefault="00434598" w:rsidP="00434598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598" w:rsidRPr="002B2FC6" w:rsidTr="00FF63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4" w:type="dxa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434598" w:rsidRPr="002B2FC6" w:rsidRDefault="00434598" w:rsidP="0043459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434598" w:rsidRPr="002B2FC6" w:rsidRDefault="00434598" w:rsidP="00434598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232" w:rsidRDefault="00286232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883C03" w:rsidRPr="00E9347A" w:rsidTr="00921CCB">
        <w:trPr>
          <w:trHeight w:val="20"/>
        </w:trPr>
        <w:tc>
          <w:tcPr>
            <w:tcW w:w="3110" w:type="dxa"/>
            <w:gridSpan w:val="3"/>
          </w:tcPr>
          <w:p w:rsidR="00883C03" w:rsidRDefault="00A7792F" w:rsidP="00A779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thing Different </w:t>
            </w:r>
          </w:p>
          <w:p w:rsidR="00A7792F" w:rsidRPr="00A7792F" w:rsidRDefault="00A7792F" w:rsidP="00A779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cculents</w:t>
            </w:r>
          </w:p>
        </w:tc>
      </w:tr>
      <w:tr w:rsidR="00883C03" w:rsidRPr="00E9347A" w:rsidTr="00286232">
        <w:trPr>
          <w:trHeight w:val="20"/>
        </w:trPr>
        <w:tc>
          <w:tcPr>
            <w:tcW w:w="346" w:type="dxa"/>
          </w:tcPr>
          <w:p w:rsidR="00883C03" w:rsidRDefault="00883C0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883C03" w:rsidRPr="00E9347A" w:rsidRDefault="00883C0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883C03" w:rsidRDefault="00A7792F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”</w:t>
            </w:r>
            <w:r w:rsidR="009D13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th hanger</w:t>
            </w:r>
          </w:p>
        </w:tc>
      </w:tr>
      <w:tr w:rsidR="009D139B" w:rsidRPr="00E9347A" w:rsidTr="00286232">
        <w:trPr>
          <w:trHeight w:val="20"/>
        </w:trPr>
        <w:tc>
          <w:tcPr>
            <w:tcW w:w="346" w:type="dxa"/>
          </w:tcPr>
          <w:p w:rsidR="009D139B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9D139B" w:rsidRPr="00E9347A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D139B" w:rsidRDefault="009D139B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” HB</w:t>
            </w:r>
          </w:p>
        </w:tc>
      </w:tr>
      <w:tr w:rsidR="009D139B" w:rsidRPr="00E9347A" w:rsidTr="00286232">
        <w:trPr>
          <w:trHeight w:val="20"/>
        </w:trPr>
        <w:tc>
          <w:tcPr>
            <w:tcW w:w="346" w:type="dxa"/>
          </w:tcPr>
          <w:p w:rsidR="009D139B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9D139B" w:rsidRPr="00E9347A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D139B" w:rsidRDefault="009D139B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” Bowl</w:t>
            </w:r>
          </w:p>
        </w:tc>
      </w:tr>
      <w:tr w:rsidR="009D139B" w:rsidRPr="00E9347A" w:rsidTr="00286232">
        <w:trPr>
          <w:trHeight w:val="20"/>
        </w:trPr>
        <w:tc>
          <w:tcPr>
            <w:tcW w:w="346" w:type="dxa"/>
          </w:tcPr>
          <w:p w:rsidR="009D139B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9D139B" w:rsidRPr="00E9347A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D139B" w:rsidRDefault="009D139B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” Deco Pot</w:t>
            </w:r>
          </w:p>
        </w:tc>
      </w:tr>
      <w:tr w:rsidR="009D139B" w:rsidRPr="00E9347A" w:rsidTr="00286232">
        <w:trPr>
          <w:trHeight w:val="20"/>
        </w:trPr>
        <w:tc>
          <w:tcPr>
            <w:tcW w:w="346" w:type="dxa"/>
          </w:tcPr>
          <w:p w:rsidR="009D139B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D139B" w:rsidRPr="00E9347A" w:rsidRDefault="009D139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D139B" w:rsidRDefault="009D139B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FD" w:rsidRDefault="00105BFD" w:rsidP="000E7B78">
      <w:pPr>
        <w:spacing w:after="0" w:line="240" w:lineRule="auto"/>
      </w:pPr>
      <w:r>
        <w:separator/>
      </w:r>
    </w:p>
  </w:endnote>
  <w:endnote w:type="continuationSeparator" w:id="0">
    <w:p w:rsidR="00105BFD" w:rsidRDefault="00105BFD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021D0B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7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FD" w:rsidRDefault="00105BFD" w:rsidP="000E7B78">
      <w:pPr>
        <w:spacing w:after="0" w:line="240" w:lineRule="auto"/>
      </w:pPr>
      <w:r>
        <w:separator/>
      </w:r>
    </w:p>
  </w:footnote>
  <w:footnote w:type="continuationSeparator" w:id="0">
    <w:p w:rsidR="00105BFD" w:rsidRDefault="00105BFD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785458607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903097225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F02A8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8A1E67" w:rsidRPr="00933A0B" w:rsidRDefault="00933A0B" w:rsidP="00933A0B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Container </w:t>
    </w:r>
    <w:r w:rsidR="001B007D">
      <w:rPr>
        <w:rFonts w:ascii="Times New Roman" w:hAnsi="Times New Roman" w:cs="Times New Roman"/>
        <w:b/>
        <w:sz w:val="28"/>
        <w:szCs w:val="28"/>
      </w:rPr>
      <w:t>Lis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3CC"/>
    <w:rsid w:val="00021D0B"/>
    <w:rsid w:val="00092C16"/>
    <w:rsid w:val="000B33F2"/>
    <w:rsid w:val="000E4BDD"/>
    <w:rsid w:val="000E4E6E"/>
    <w:rsid w:val="000E7B78"/>
    <w:rsid w:val="00105BFD"/>
    <w:rsid w:val="001717D5"/>
    <w:rsid w:val="001935E9"/>
    <w:rsid w:val="001B007D"/>
    <w:rsid w:val="001E3197"/>
    <w:rsid w:val="0020332D"/>
    <w:rsid w:val="00241F5D"/>
    <w:rsid w:val="00251A4F"/>
    <w:rsid w:val="00256CEB"/>
    <w:rsid w:val="002659C8"/>
    <w:rsid w:val="00286232"/>
    <w:rsid w:val="002B2FC6"/>
    <w:rsid w:val="002D43CF"/>
    <w:rsid w:val="002E1731"/>
    <w:rsid w:val="002E7E1A"/>
    <w:rsid w:val="003069F9"/>
    <w:rsid w:val="003A58F4"/>
    <w:rsid w:val="003B4724"/>
    <w:rsid w:val="003B739F"/>
    <w:rsid w:val="003F2363"/>
    <w:rsid w:val="00400CF7"/>
    <w:rsid w:val="004331C1"/>
    <w:rsid w:val="00434598"/>
    <w:rsid w:val="00490C3D"/>
    <w:rsid w:val="004D0A26"/>
    <w:rsid w:val="004F0EDE"/>
    <w:rsid w:val="00584BD8"/>
    <w:rsid w:val="006479DB"/>
    <w:rsid w:val="006B7383"/>
    <w:rsid w:val="006C7576"/>
    <w:rsid w:val="006E2761"/>
    <w:rsid w:val="00723EFC"/>
    <w:rsid w:val="00782E3C"/>
    <w:rsid w:val="007C3C1F"/>
    <w:rsid w:val="007D0D66"/>
    <w:rsid w:val="00855FAA"/>
    <w:rsid w:val="00883C03"/>
    <w:rsid w:val="00896EA6"/>
    <w:rsid w:val="008A1E67"/>
    <w:rsid w:val="008B63CC"/>
    <w:rsid w:val="00933A0B"/>
    <w:rsid w:val="0099549D"/>
    <w:rsid w:val="009B1ADD"/>
    <w:rsid w:val="009B30AF"/>
    <w:rsid w:val="009D139B"/>
    <w:rsid w:val="009E119D"/>
    <w:rsid w:val="00A21F06"/>
    <w:rsid w:val="00A354B6"/>
    <w:rsid w:val="00A355D5"/>
    <w:rsid w:val="00A64DEC"/>
    <w:rsid w:val="00A7792F"/>
    <w:rsid w:val="00AC4BC5"/>
    <w:rsid w:val="00AF2713"/>
    <w:rsid w:val="00B22BF4"/>
    <w:rsid w:val="00B55CCF"/>
    <w:rsid w:val="00BC408C"/>
    <w:rsid w:val="00BD19BB"/>
    <w:rsid w:val="00BF6584"/>
    <w:rsid w:val="00C46BE0"/>
    <w:rsid w:val="00C635CA"/>
    <w:rsid w:val="00CA1DEF"/>
    <w:rsid w:val="00D17AD8"/>
    <w:rsid w:val="00D305EC"/>
    <w:rsid w:val="00D75C4E"/>
    <w:rsid w:val="00DB392C"/>
    <w:rsid w:val="00DB6125"/>
    <w:rsid w:val="00E15ECE"/>
    <w:rsid w:val="00E46F56"/>
    <w:rsid w:val="00E5689D"/>
    <w:rsid w:val="00E748B3"/>
    <w:rsid w:val="00E9347A"/>
    <w:rsid w:val="00EA0FA0"/>
    <w:rsid w:val="00ED5A07"/>
    <w:rsid w:val="00F02A87"/>
    <w:rsid w:val="00F031CD"/>
    <w:rsid w:val="00F23E5B"/>
    <w:rsid w:val="00F7002A"/>
    <w:rsid w:val="00FD6527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0659C-5D58-4EE5-BE0C-9B1E2B8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F166D"/>
    <w:rsid w:val="002A3892"/>
    <w:rsid w:val="002F65D9"/>
    <w:rsid w:val="003656D6"/>
    <w:rsid w:val="00376B1C"/>
    <w:rsid w:val="00457B6A"/>
    <w:rsid w:val="004B5D9D"/>
    <w:rsid w:val="00540A2C"/>
    <w:rsid w:val="005A31C8"/>
    <w:rsid w:val="005E1313"/>
    <w:rsid w:val="006A7D21"/>
    <w:rsid w:val="00967C33"/>
    <w:rsid w:val="00AE2216"/>
    <w:rsid w:val="00CD77A0"/>
    <w:rsid w:val="00DB2EB3"/>
    <w:rsid w:val="00E57D52"/>
    <w:rsid w:val="00EC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A7C78-FFB1-4D6E-B9B2-D079230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4</cp:revision>
  <cp:lastPrinted>2017-04-24T14:55:00Z</cp:lastPrinted>
  <dcterms:created xsi:type="dcterms:W3CDTF">2017-04-24T14:22:00Z</dcterms:created>
  <dcterms:modified xsi:type="dcterms:W3CDTF">2017-04-24T15:02:00Z</dcterms:modified>
</cp:coreProperties>
</file>